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74"/>
      </w:tblGrid>
      <w:tr w:rsidR="00A47807" w:rsidRPr="000073E9" w14:paraId="06A0CA58" w14:textId="77777777" w:rsidTr="00BF63C9">
        <w:tc>
          <w:tcPr>
            <w:tcW w:w="4902" w:type="dxa"/>
          </w:tcPr>
          <w:p w14:paraId="258F7586" w14:textId="77777777" w:rsidR="00A47807" w:rsidRPr="000073E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98E8336" w:rsidR="00A47807" w:rsidRPr="000073E9" w:rsidRDefault="00A7588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0073E9" w14:paraId="2221CB5A" w14:textId="77777777" w:rsidTr="00BF63C9">
        <w:tc>
          <w:tcPr>
            <w:tcW w:w="4902" w:type="dxa"/>
          </w:tcPr>
          <w:p w14:paraId="617F4418" w14:textId="77777777" w:rsidR="00A47807" w:rsidRPr="000073E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D318B46" w:rsidR="00A47807" w:rsidRPr="000073E9" w:rsidRDefault="000073E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Сопровождающий т</w:t>
            </w:r>
            <w:r w:rsidR="00A75881" w:rsidRPr="000073E9">
              <w:rPr>
                <w:rFonts w:ascii="Times New Roman" w:hAnsi="Times New Roman" w:cs="Times New Roman"/>
                <w:color w:val="000000" w:themeColor="text1"/>
              </w:rPr>
              <w:t xml:space="preserve">елефонный опрос 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Мониторинга экономики образования</w:t>
            </w:r>
          </w:p>
        </w:tc>
      </w:tr>
      <w:tr w:rsidR="00023E4E" w:rsidRPr="000073E9" w14:paraId="257A433B" w14:textId="77777777" w:rsidTr="00BF63C9">
        <w:tc>
          <w:tcPr>
            <w:tcW w:w="4902" w:type="dxa"/>
          </w:tcPr>
          <w:p w14:paraId="0583032E" w14:textId="77777777" w:rsidR="00023E4E" w:rsidRPr="000073E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5F7D766" w:rsidR="00023E4E" w:rsidRPr="000073E9" w:rsidRDefault="00A7588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0073E9" w14:paraId="5DC778C2" w14:textId="77777777" w:rsidTr="00BF63C9">
        <w:tc>
          <w:tcPr>
            <w:tcW w:w="4902" w:type="dxa"/>
          </w:tcPr>
          <w:p w14:paraId="5E71ED99" w14:textId="77777777" w:rsidR="000A439E" w:rsidRPr="000073E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298FBC7" w:rsidR="000A439E" w:rsidRPr="000073E9" w:rsidRDefault="008129D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Кудрявцева Марина Александровна</w:t>
            </w:r>
          </w:p>
        </w:tc>
      </w:tr>
      <w:tr w:rsidR="00A47807" w:rsidRPr="000073E9" w14:paraId="03E3786D" w14:textId="77777777" w:rsidTr="00BF63C9">
        <w:tc>
          <w:tcPr>
            <w:tcW w:w="4902" w:type="dxa"/>
          </w:tcPr>
          <w:p w14:paraId="77318017" w14:textId="28C3646A" w:rsidR="00A47807" w:rsidRPr="000073E9" w:rsidRDefault="00BF63C9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073E9">
              <w:rPr>
                <w:rFonts w:ascii="Times New Roman" w:hAnsi="Times New Roman" w:cs="Times New Roman"/>
              </w:rPr>
              <w:t xml:space="preserve">решаемой </w:t>
            </w:r>
            <w:r w:rsidRPr="000073E9">
              <w:rPr>
                <w:rFonts w:ascii="Times New Roman" w:hAnsi="Times New Roman" w:cs="Times New Roman"/>
              </w:rPr>
              <w:t>проблем</w:t>
            </w:r>
            <w:r w:rsidR="009E2FA7" w:rsidRPr="000073E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8993609" w14:textId="77777777" w:rsidR="000073E9" w:rsidRDefault="00A75881" w:rsidP="00007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еобходимость сбора данных о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 статусах заполнения анкет образовательными учреждениями в рамках Мониторинга экономики о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разования 2020. </w:t>
            </w:r>
          </w:p>
          <w:p w14:paraId="410BFC86" w14:textId="71DAF941" w:rsidR="00A47807" w:rsidRPr="000073E9" w:rsidRDefault="000073E9" w:rsidP="000073E9">
            <w:pPr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ю МЭО является </w:t>
            </w:r>
            <w:r w:rsidRPr="00245A09">
              <w:rPr>
                <w:rFonts w:ascii="Times New Roman" w:hAnsi="Times New Roman" w:cs="Times New Roman"/>
                <w:lang w:eastAsia="en-US"/>
              </w:rPr>
              <w:t>информационная поддержка образовательной политики, обеспечени</w:t>
            </w:r>
            <w:r>
              <w:rPr>
                <w:rFonts w:cs="Times New Roman"/>
                <w:lang w:eastAsia="en-US"/>
              </w:rPr>
              <w:t>е</w:t>
            </w:r>
            <w:r w:rsidRPr="00245A09">
              <w:rPr>
                <w:rFonts w:ascii="Times New Roman" w:hAnsi="Times New Roman" w:cs="Times New Roman"/>
                <w:lang w:eastAsia="en-US"/>
              </w:rPr>
              <w:t xml:space="preserve"> органов управления образованием России актуальной информацией об экономическом положении системы образования, формировани</w:t>
            </w:r>
            <w:r>
              <w:rPr>
                <w:rFonts w:cs="Times New Roman"/>
                <w:lang w:eastAsia="en-US"/>
              </w:rPr>
              <w:t>е</w:t>
            </w:r>
            <w:r w:rsidRPr="00245A09">
              <w:rPr>
                <w:rFonts w:ascii="Times New Roman" w:hAnsi="Times New Roman" w:cs="Times New Roman"/>
                <w:lang w:eastAsia="en-US"/>
              </w:rPr>
              <w:t xml:space="preserve"> информационной базы, необходимой для анализа и прогноза развития сферы образования.</w:t>
            </w:r>
          </w:p>
        </w:tc>
      </w:tr>
      <w:tr w:rsidR="00A47807" w:rsidRPr="000073E9" w14:paraId="7C9CC284" w14:textId="77777777" w:rsidTr="00BF63C9">
        <w:tc>
          <w:tcPr>
            <w:tcW w:w="4902" w:type="dxa"/>
          </w:tcPr>
          <w:p w14:paraId="488F959C" w14:textId="6AF01058" w:rsidR="00A47807" w:rsidRPr="000073E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0073E9">
              <w:rPr>
                <w:rFonts w:ascii="Times New Roman" w:hAnsi="Times New Roman" w:cs="Times New Roman"/>
              </w:rPr>
              <w:t>Цель проекта</w:t>
            </w:r>
            <w:r w:rsidR="00BF63C9" w:rsidRPr="000073E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8BAE830" w:rsidR="00A47807" w:rsidRPr="000073E9" w:rsidRDefault="00A7588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Обеспечить сбор данных для проекта Мониторинга </w:t>
            </w:r>
            <w:r w:rsidR="000073E9" w:rsidRPr="000073E9">
              <w:rPr>
                <w:rFonts w:ascii="Times New Roman" w:hAnsi="Times New Roman" w:cs="Times New Roman"/>
                <w:color w:val="000000" w:themeColor="text1"/>
              </w:rPr>
              <w:t xml:space="preserve">экономики образования 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129DD"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 методом телефонного опроса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0073E9" w14:paraId="7971A180" w14:textId="77777777" w:rsidTr="00BF63C9">
        <w:tc>
          <w:tcPr>
            <w:tcW w:w="4902" w:type="dxa"/>
          </w:tcPr>
          <w:p w14:paraId="010F560F" w14:textId="3890099C" w:rsidR="00BF63C9" w:rsidRPr="000073E9" w:rsidRDefault="00BF63C9" w:rsidP="00EF51AC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0073E9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56A4917" w:rsidR="00BF63C9" w:rsidRPr="000073E9" w:rsidRDefault="00A758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Сбор данных по проекту Мониторинга </w:t>
            </w:r>
            <w:r w:rsidR="000073E9" w:rsidRPr="000073E9">
              <w:rPr>
                <w:rFonts w:ascii="Times New Roman" w:hAnsi="Times New Roman" w:cs="Times New Roman"/>
              </w:rPr>
              <w:t>экономики образования</w:t>
            </w:r>
            <w:r w:rsidR="000073E9">
              <w:rPr>
                <w:rFonts w:ascii="Times New Roman" w:hAnsi="Times New Roman" w:cs="Times New Roman"/>
              </w:rPr>
              <w:t xml:space="preserve"> 2020.</w:t>
            </w:r>
          </w:p>
        </w:tc>
      </w:tr>
      <w:tr w:rsidR="009E2FA7" w:rsidRPr="000073E9" w14:paraId="4203FB8C" w14:textId="77777777" w:rsidTr="00BF63C9">
        <w:tc>
          <w:tcPr>
            <w:tcW w:w="4902" w:type="dxa"/>
          </w:tcPr>
          <w:p w14:paraId="6F0554A2" w14:textId="49D97189" w:rsidR="009E2FA7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A210702" w14:textId="77777777" w:rsidR="00A75881" w:rsidRPr="000073E9" w:rsidRDefault="00A75881" w:rsidP="00A75881">
            <w:p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 участию приглашаются студенты бакалавриата и магистратуры. Необходимые качества:</w:t>
            </w:r>
          </w:p>
          <w:p w14:paraId="6016D41B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Ответственность</w:t>
            </w:r>
          </w:p>
          <w:p w14:paraId="66D3FDBA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Грамотная устная речь</w:t>
            </w:r>
          </w:p>
          <w:p w14:paraId="6DB9B451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оммуникабельность</w:t>
            </w:r>
          </w:p>
          <w:p w14:paraId="084768E9" w14:textId="77777777" w:rsidR="00A75881" w:rsidRPr="000073E9" w:rsidRDefault="00A75881" w:rsidP="00A75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Стрессоустойчивость</w:t>
            </w:r>
          </w:p>
          <w:p w14:paraId="3A8CAE35" w14:textId="36907242" w:rsidR="009E2FA7" w:rsidRPr="000073E9" w:rsidRDefault="00A75881" w:rsidP="00A75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>Плюсом будет любой опыт работы, основанный на общении с людьми.</w:t>
            </w:r>
          </w:p>
        </w:tc>
      </w:tr>
      <w:tr w:rsidR="00F17150" w:rsidRPr="000073E9" w14:paraId="1B36512B" w14:textId="77777777" w:rsidTr="00BF63C9">
        <w:tc>
          <w:tcPr>
            <w:tcW w:w="4902" w:type="dxa"/>
          </w:tcPr>
          <w:p w14:paraId="0F65BDCC" w14:textId="7DFDA24D" w:rsidR="00F17150" w:rsidRPr="000073E9" w:rsidRDefault="00F17150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B0C2B99" w:rsidR="00F17150" w:rsidRPr="000073E9" w:rsidRDefault="000073E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0073E9" w14:paraId="0D6CEAC8" w14:textId="77777777" w:rsidTr="00BF63C9">
        <w:tc>
          <w:tcPr>
            <w:tcW w:w="4902" w:type="dxa"/>
          </w:tcPr>
          <w:p w14:paraId="24DF49F3" w14:textId="6165F75E" w:rsidR="00A47807" w:rsidRPr="000073E9" w:rsidRDefault="00032C8B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Проектное задание</w:t>
            </w:r>
            <w:r w:rsidR="009E2FA7" w:rsidRPr="00007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0E5A616" w:rsidR="00A47807" w:rsidRPr="000073E9" w:rsidRDefault="00A7588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Телефонный опрос </w:t>
            </w:r>
            <w:r w:rsidR="000073E9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х учреждений 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129DD" w:rsidRPr="000073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 года по готовой базе, сбор полученной от респондентов информации в электронном виде</w:t>
            </w:r>
          </w:p>
        </w:tc>
      </w:tr>
      <w:tr w:rsidR="00F17150" w:rsidRPr="000073E9" w14:paraId="2F3B5B12" w14:textId="77777777" w:rsidTr="00BF63C9">
        <w:tc>
          <w:tcPr>
            <w:tcW w:w="4902" w:type="dxa"/>
          </w:tcPr>
          <w:p w14:paraId="2A653B31" w14:textId="77777777" w:rsidR="00F17150" w:rsidRPr="000073E9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0073E9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2F6F5CF" w:rsidR="00F17150" w:rsidRPr="000073E9" w:rsidRDefault="00A758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По степени соответствия выдвигаемым требованиям</w:t>
            </w:r>
          </w:p>
        </w:tc>
      </w:tr>
      <w:tr w:rsidR="00691CF6" w:rsidRPr="000073E9" w14:paraId="03FD99AE" w14:textId="77777777" w:rsidTr="00BF63C9">
        <w:tc>
          <w:tcPr>
            <w:tcW w:w="4902" w:type="dxa"/>
          </w:tcPr>
          <w:p w14:paraId="2677C55D" w14:textId="2C451B2B" w:rsidR="00691CF6" w:rsidRPr="000073E9" w:rsidRDefault="00023E4E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Сроки </w:t>
            </w:r>
            <w:r w:rsidR="009E2FA7" w:rsidRPr="000073E9">
              <w:rPr>
                <w:rFonts w:ascii="Times New Roman" w:hAnsi="Times New Roman" w:cs="Times New Roman"/>
              </w:rPr>
              <w:t xml:space="preserve">и график </w:t>
            </w:r>
            <w:r w:rsidRPr="000073E9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07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D8DA889" w:rsidR="00691CF6" w:rsidRPr="000073E9" w:rsidRDefault="00A7588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 xml:space="preserve">С </w:t>
            </w:r>
            <w:r w:rsidR="008129DD"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>1</w:t>
            </w:r>
            <w:r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 xml:space="preserve"> </w:t>
            </w:r>
            <w:r w:rsidR="000073E9"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>октября</w:t>
            </w:r>
            <w:r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 xml:space="preserve"> по 1</w:t>
            </w:r>
            <w:r w:rsidR="000073E9"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>0</w:t>
            </w:r>
            <w:r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 xml:space="preserve"> </w:t>
            </w:r>
            <w:r w:rsidR="000073E9"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>ноября</w:t>
            </w:r>
            <w:r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 xml:space="preserve"> 20</w:t>
            </w:r>
            <w:r w:rsidR="000D77D0"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>20</w:t>
            </w:r>
            <w:r w:rsidRPr="000073E9">
              <w:rPr>
                <w:rStyle w:val="a6"/>
                <w:rFonts w:ascii="Times New Roman" w:hAnsi="Times New Roman" w:cs="Times New Roman"/>
                <w:bCs/>
                <w:i w:val="0"/>
              </w:rPr>
              <w:t xml:space="preserve"> г.</w:t>
            </w:r>
          </w:p>
        </w:tc>
      </w:tr>
      <w:tr w:rsidR="009E2FA7" w:rsidRPr="000073E9" w14:paraId="71E87C93" w14:textId="77777777" w:rsidTr="00BF63C9">
        <w:tc>
          <w:tcPr>
            <w:tcW w:w="4902" w:type="dxa"/>
          </w:tcPr>
          <w:p w14:paraId="14677A1E" w14:textId="2468164E" w:rsidR="009E2FA7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12799FA" w:rsidR="009E2FA7" w:rsidRPr="000073E9" w:rsidRDefault="00306E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B6F9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17150" w:rsidRPr="000073E9" w14:paraId="46B8FBE9" w14:textId="77777777" w:rsidTr="00BF63C9">
        <w:tc>
          <w:tcPr>
            <w:tcW w:w="4902" w:type="dxa"/>
          </w:tcPr>
          <w:p w14:paraId="0E858938" w14:textId="49403675" w:rsidR="00F17150" w:rsidRPr="000073E9" w:rsidRDefault="00F17150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7E4ABF0" w:rsidR="00F17150" w:rsidRPr="000073E9" w:rsidRDefault="003B6F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75881" w:rsidRPr="000073E9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</w:p>
        </w:tc>
      </w:tr>
      <w:tr w:rsidR="00032C8B" w:rsidRPr="000073E9" w14:paraId="6B2E32C1" w14:textId="77777777" w:rsidTr="00BF63C9">
        <w:tc>
          <w:tcPr>
            <w:tcW w:w="4902" w:type="dxa"/>
          </w:tcPr>
          <w:p w14:paraId="443F6004" w14:textId="32A42871" w:rsidR="00032C8B" w:rsidRPr="000073E9" w:rsidRDefault="00032C8B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48EA78A" w:rsidR="009E2FA7" w:rsidRPr="000073E9" w:rsidRDefault="00A7588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0073E9" w14:paraId="26C4FA95" w14:textId="77777777" w:rsidTr="00BF63C9">
        <w:tc>
          <w:tcPr>
            <w:tcW w:w="4902" w:type="dxa"/>
          </w:tcPr>
          <w:p w14:paraId="6861C4AF" w14:textId="4FEF1E56" w:rsidR="00F379A0" w:rsidRPr="000073E9" w:rsidRDefault="009E2FA7" w:rsidP="009E2FA7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59ADE1D" w:rsidR="00F379A0" w:rsidRPr="000073E9" w:rsidRDefault="00A75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Отчет о проделанной работе</w:t>
            </w:r>
          </w:p>
        </w:tc>
      </w:tr>
      <w:tr w:rsidR="00A47807" w:rsidRPr="000073E9" w14:paraId="384D585B" w14:textId="77777777" w:rsidTr="00BF63C9">
        <w:tc>
          <w:tcPr>
            <w:tcW w:w="4902" w:type="dxa"/>
          </w:tcPr>
          <w:p w14:paraId="7548FE3D" w14:textId="7BD9A42A" w:rsidR="00A47807" w:rsidRPr="000073E9" w:rsidRDefault="009E2FA7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05383B2" w:rsidR="00A47807" w:rsidRPr="000073E9" w:rsidRDefault="00A7588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 xml:space="preserve">Развитие </w:t>
            </w:r>
            <w:r w:rsidR="005F0535" w:rsidRPr="000073E9">
              <w:rPr>
                <w:rFonts w:ascii="Times New Roman" w:hAnsi="Times New Roman" w:cs="Times New Roman"/>
              </w:rPr>
              <w:t xml:space="preserve">коммуникативных навыков, приобретение и совершенствование </w:t>
            </w:r>
            <w:r w:rsidR="005F0535" w:rsidRPr="000073E9">
              <w:rPr>
                <w:rFonts w:ascii="Times New Roman" w:hAnsi="Times New Roman" w:cs="Times New Roman"/>
              </w:rPr>
              <w:lastRenderedPageBreak/>
              <w:t>навыков тайм-менеджмента, планирования и приоритезации. Получение опыта организации и проведения крупномасштабного социологического исследования</w:t>
            </w:r>
          </w:p>
        </w:tc>
      </w:tr>
      <w:tr w:rsidR="00971EDC" w:rsidRPr="000073E9" w14:paraId="3AE0C6F1" w14:textId="77777777" w:rsidTr="00BF63C9">
        <w:tc>
          <w:tcPr>
            <w:tcW w:w="4902" w:type="dxa"/>
          </w:tcPr>
          <w:p w14:paraId="42D07D64" w14:textId="6BE17E6E" w:rsidR="00971EDC" w:rsidRPr="000073E9" w:rsidRDefault="00971EDC" w:rsidP="00F17150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0073E9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7DAB85" w:rsidR="00971EDC" w:rsidRPr="000073E9" w:rsidRDefault="005F053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</w:rPr>
              <w:t>Итоговая оценка выставляется на основании выполнения индивидуального плана обработки базы данных выпускников НИУ ВШЭ</w:t>
            </w:r>
          </w:p>
        </w:tc>
      </w:tr>
      <w:tr w:rsidR="009A3754" w:rsidRPr="000073E9" w14:paraId="301B92D0" w14:textId="77777777" w:rsidTr="00BF63C9">
        <w:tc>
          <w:tcPr>
            <w:tcW w:w="4902" w:type="dxa"/>
          </w:tcPr>
          <w:p w14:paraId="105D9F0C" w14:textId="32ADFBD0" w:rsidR="009A3754" w:rsidRPr="000073E9" w:rsidRDefault="004E3F32">
            <w:pPr>
              <w:rPr>
                <w:rFonts w:ascii="Times New Roman" w:hAnsi="Times New Roman" w:cs="Times New Roman"/>
              </w:rPr>
            </w:pPr>
            <w:r w:rsidRPr="000073E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4A21769" w:rsidR="009A3754" w:rsidRPr="000073E9" w:rsidRDefault="005F053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0073E9" w14:paraId="14260A8B" w14:textId="77777777" w:rsidTr="00BF63C9">
        <w:tc>
          <w:tcPr>
            <w:tcW w:w="4902" w:type="dxa"/>
          </w:tcPr>
          <w:p w14:paraId="7020932B" w14:textId="56DDD067" w:rsidR="00F379A0" w:rsidRPr="000073E9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0073E9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C0FCB55" w:rsidR="00F379A0" w:rsidRPr="000073E9" w:rsidRDefault="005F0535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Все образовательные программы бакалавриата и магистратуры</w:t>
            </w:r>
          </w:p>
        </w:tc>
      </w:tr>
      <w:tr w:rsidR="00F379A0" w:rsidRPr="000073E9" w14:paraId="4B6A6EBF" w14:textId="77777777" w:rsidTr="00BF63C9">
        <w:tc>
          <w:tcPr>
            <w:tcW w:w="4902" w:type="dxa"/>
          </w:tcPr>
          <w:p w14:paraId="126F3E48" w14:textId="77777777" w:rsidR="00F379A0" w:rsidRPr="000073E9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DFBBCA" w:rsidR="00F379A0" w:rsidRPr="000073E9" w:rsidRDefault="005F0535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3E9">
              <w:rPr>
                <w:rFonts w:ascii="Times New Roman" w:hAnsi="Times New Roman" w:cs="Times New Roman"/>
                <w:color w:val="000000" w:themeColor="text1"/>
              </w:rPr>
              <w:t xml:space="preserve">Покровский бульвар, 11, </w:t>
            </w:r>
            <w:r w:rsidRPr="000073E9">
              <w:rPr>
                <w:rFonts w:ascii="Times New Roman" w:hAnsi="Times New Roman" w:cs="Times New Roman"/>
                <w:color w:val="000000" w:themeColor="text1"/>
                <w:lang w:val="en-US"/>
              </w:rPr>
              <w:t>G60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7BD7"/>
    <w:multiLevelType w:val="hybridMultilevel"/>
    <w:tmpl w:val="6EE2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73E9"/>
    <w:rsid w:val="00023E4E"/>
    <w:rsid w:val="00032C8B"/>
    <w:rsid w:val="00054118"/>
    <w:rsid w:val="00097D02"/>
    <w:rsid w:val="000A439E"/>
    <w:rsid w:val="000D77D0"/>
    <w:rsid w:val="001B0C26"/>
    <w:rsid w:val="001D79C2"/>
    <w:rsid w:val="00231EA4"/>
    <w:rsid w:val="0024200C"/>
    <w:rsid w:val="00295F80"/>
    <w:rsid w:val="002D4B0B"/>
    <w:rsid w:val="00306E05"/>
    <w:rsid w:val="003B6F90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F0535"/>
    <w:rsid w:val="00611FDD"/>
    <w:rsid w:val="00691CF6"/>
    <w:rsid w:val="006E5DCE"/>
    <w:rsid w:val="00772F69"/>
    <w:rsid w:val="007B083E"/>
    <w:rsid w:val="008129DD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5881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A8AFDEA-FEDB-4BE9-A5D7-9546BE3B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A75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773A-7C87-4158-B942-2D00E06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 Марина Александровна</cp:lastModifiedBy>
  <cp:revision>4</cp:revision>
  <dcterms:created xsi:type="dcterms:W3CDTF">2020-10-01T09:01:00Z</dcterms:created>
  <dcterms:modified xsi:type="dcterms:W3CDTF">2020-10-01T12:20:00Z</dcterms:modified>
</cp:coreProperties>
</file>